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2AAC" w14:textId="77777777" w:rsidR="00251583" w:rsidRPr="00CB6E2E" w:rsidRDefault="00251583" w:rsidP="008D091F">
      <w:pPr>
        <w:pStyle w:val="Titolo"/>
        <w:spacing w:line="360" w:lineRule="auto"/>
        <w:rPr>
          <w:rFonts w:ascii="Garamond" w:hAnsi="Garamond"/>
          <w:sz w:val="28"/>
          <w:szCs w:val="28"/>
        </w:rPr>
      </w:pPr>
    </w:p>
    <w:p w14:paraId="38CBC52D" w14:textId="77777777" w:rsidR="00F029EB" w:rsidRPr="00CB6E2E" w:rsidRDefault="00F029EB" w:rsidP="008D091F">
      <w:pPr>
        <w:pStyle w:val="Titolo"/>
        <w:spacing w:line="360" w:lineRule="auto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="00412D09"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>Milano, _____________________________</w:t>
      </w:r>
    </w:p>
    <w:p w14:paraId="5DEE9F93" w14:textId="77777777" w:rsidR="008D091F" w:rsidRPr="00CB6E2E" w:rsidRDefault="008D091F" w:rsidP="008D091F">
      <w:pPr>
        <w:pStyle w:val="Titolo"/>
        <w:spacing w:line="360" w:lineRule="auto"/>
        <w:ind w:left="2124" w:firstLine="708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szCs w:val="24"/>
        </w:rPr>
        <w:t>SCUOLA</w:t>
      </w:r>
      <w:r w:rsidRPr="00CB6E2E">
        <w:rPr>
          <w:rFonts w:ascii="Garamond" w:hAnsi="Garamond"/>
          <w:b w:val="0"/>
          <w:szCs w:val="24"/>
        </w:rPr>
        <w:tab/>
        <w:t>________________________________________</w:t>
      </w:r>
    </w:p>
    <w:p w14:paraId="266CA059" w14:textId="77777777" w:rsidR="008D091F" w:rsidRPr="00CB6E2E" w:rsidRDefault="008D091F" w:rsidP="008D091F">
      <w:pPr>
        <w:pStyle w:val="Titolo"/>
        <w:spacing w:line="360" w:lineRule="auto"/>
        <w:jc w:val="both"/>
        <w:rPr>
          <w:rFonts w:ascii="Garamond" w:hAnsi="Garamond"/>
          <w:szCs w:val="24"/>
        </w:rPr>
      </w:pPr>
    </w:p>
    <w:p w14:paraId="305036EC" w14:textId="77777777" w:rsidR="00542BCA" w:rsidRPr="00CB6E2E" w:rsidRDefault="00542BCA" w:rsidP="008D091F">
      <w:pPr>
        <w:pStyle w:val="Titolo"/>
        <w:spacing w:line="360" w:lineRule="auto"/>
        <w:jc w:val="both"/>
        <w:rPr>
          <w:rFonts w:ascii="Garamond" w:hAnsi="Garamond"/>
          <w:szCs w:val="24"/>
        </w:rPr>
      </w:pPr>
    </w:p>
    <w:p w14:paraId="1057C53E" w14:textId="77777777" w:rsidR="00285359" w:rsidRPr="00CB6E2E" w:rsidRDefault="00285359" w:rsidP="008D091F">
      <w:pPr>
        <w:pStyle w:val="Titolo"/>
        <w:spacing w:line="360" w:lineRule="auto"/>
        <w:jc w:val="both"/>
        <w:rPr>
          <w:rFonts w:ascii="Garamond" w:hAnsi="Garamond"/>
          <w:szCs w:val="24"/>
        </w:rPr>
      </w:pPr>
      <w:r w:rsidRPr="00CB6E2E">
        <w:rPr>
          <w:rFonts w:ascii="Garamond" w:hAnsi="Garamond"/>
          <w:szCs w:val="24"/>
        </w:rPr>
        <w:t>All’attenzione di:</w:t>
      </w:r>
    </w:p>
    <w:p w14:paraId="12369645" w14:textId="77777777" w:rsidR="00285359" w:rsidRPr="00CB6E2E" w:rsidRDefault="00285359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</w:p>
    <w:p w14:paraId="532F9820" w14:textId="77777777" w:rsidR="008D091F" w:rsidRPr="00CB6E2E" w:rsidRDefault="008D091F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 xml:space="preserve">Presidente del Consiglio di Amministrazione p. Vitangelo </w:t>
      </w:r>
      <w:proofErr w:type="spellStart"/>
      <w:r w:rsidRPr="00CB6E2E">
        <w:rPr>
          <w:rFonts w:ascii="Garamond" w:hAnsi="Garamond"/>
          <w:b w:val="0"/>
          <w:szCs w:val="24"/>
        </w:rPr>
        <w:t>Denora</w:t>
      </w:r>
      <w:proofErr w:type="spellEnd"/>
      <w:r w:rsidRPr="00CB6E2E">
        <w:rPr>
          <w:rFonts w:ascii="Garamond" w:hAnsi="Garamond"/>
          <w:b w:val="0"/>
          <w:szCs w:val="24"/>
        </w:rPr>
        <w:t xml:space="preserve"> S.I.</w:t>
      </w:r>
    </w:p>
    <w:p w14:paraId="63EBF344" w14:textId="76E25ED7" w:rsidR="008D091F" w:rsidRPr="00CB6E2E" w:rsidRDefault="008D091F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Direttore Generale prof.</w:t>
      </w:r>
      <w:r w:rsidR="00CB6E2E" w:rsidRPr="00CB6E2E">
        <w:rPr>
          <w:rFonts w:ascii="Garamond" w:hAnsi="Garamond"/>
          <w:b w:val="0"/>
          <w:szCs w:val="24"/>
        </w:rPr>
        <w:t xml:space="preserve"> Vincenzo Sibillo</w:t>
      </w:r>
    </w:p>
    <w:p w14:paraId="6DE06A44" w14:textId="77777777" w:rsidR="008D091F" w:rsidRPr="00CB6E2E" w:rsidRDefault="008D091F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Responsabile della Pastorale</w:t>
      </w:r>
    </w:p>
    <w:p w14:paraId="5559A87D" w14:textId="77777777" w:rsidR="003A2930" w:rsidRPr="00CB6E2E" w:rsidRDefault="003A2930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Coordinatore Didattico</w:t>
      </w:r>
    </w:p>
    <w:p w14:paraId="6BA1B1ED" w14:textId="77777777" w:rsidR="006213ED" w:rsidRPr="00CB6E2E" w:rsidRDefault="006213ED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Docenti Vicari (solo per le Scuole Secondarie di I e di II Grado)</w:t>
      </w:r>
    </w:p>
    <w:p w14:paraId="3533CE3B" w14:textId="77777777" w:rsidR="00ED7099" w:rsidRPr="00CB6E2E" w:rsidRDefault="00ED7099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Presid</w:t>
      </w:r>
      <w:r w:rsidR="00B80CA1" w:rsidRPr="00CB6E2E">
        <w:rPr>
          <w:rFonts w:ascii="Garamond" w:hAnsi="Garamond"/>
          <w:b w:val="0"/>
          <w:szCs w:val="24"/>
        </w:rPr>
        <w:t>ente del Consiglio dei Genitori</w:t>
      </w:r>
    </w:p>
    <w:p w14:paraId="1F7B6E19" w14:textId="77777777" w:rsidR="00B9588A" w:rsidRPr="00CB6E2E" w:rsidRDefault="00F029EB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Rappresen</w:t>
      </w:r>
      <w:r w:rsidR="00B80CA1" w:rsidRPr="00CB6E2E">
        <w:rPr>
          <w:rFonts w:ascii="Garamond" w:hAnsi="Garamond"/>
          <w:b w:val="0"/>
          <w:szCs w:val="24"/>
        </w:rPr>
        <w:t>tanti dei Genitori della Scuola</w:t>
      </w:r>
    </w:p>
    <w:p w14:paraId="5D3B858E" w14:textId="77777777" w:rsidR="009D1261" w:rsidRPr="00CB6E2E" w:rsidRDefault="009D1261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</w:p>
    <w:p w14:paraId="4F7F7592" w14:textId="77777777" w:rsidR="009D1261" w:rsidRPr="00CB6E2E" w:rsidRDefault="009D1261" w:rsidP="008D091F">
      <w:pPr>
        <w:pStyle w:val="Titolo"/>
        <w:spacing w:line="360" w:lineRule="auto"/>
        <w:jc w:val="left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Gentilissim</w:t>
      </w:r>
      <w:r w:rsidR="00412D09" w:rsidRPr="00CB6E2E">
        <w:rPr>
          <w:rFonts w:ascii="Garamond" w:hAnsi="Garamond"/>
          <w:b w:val="0"/>
          <w:szCs w:val="24"/>
        </w:rPr>
        <w:t>i</w:t>
      </w:r>
      <w:r w:rsidRPr="00CB6E2E">
        <w:rPr>
          <w:rFonts w:ascii="Garamond" w:hAnsi="Garamond"/>
          <w:b w:val="0"/>
          <w:szCs w:val="24"/>
        </w:rPr>
        <w:t xml:space="preserve"> Signori,</w:t>
      </w:r>
    </w:p>
    <w:p w14:paraId="67CE4BD6" w14:textId="77777777" w:rsidR="00412D09" w:rsidRPr="00CB6E2E" w:rsidRDefault="00412D09" w:rsidP="008D091F">
      <w:pPr>
        <w:pStyle w:val="Titolo"/>
        <w:spacing w:line="360" w:lineRule="auto"/>
        <w:jc w:val="left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la riunione dei rappresentanti di classe del settore Scuola _____________________________</w:t>
      </w:r>
    </w:p>
    <w:p w14:paraId="70403CDC" w14:textId="77777777" w:rsidR="00412D09" w:rsidRPr="00CB6E2E" w:rsidRDefault="00412D09" w:rsidP="008D091F">
      <w:pPr>
        <w:pStyle w:val="Titolo"/>
        <w:spacing w:line="360" w:lineRule="auto"/>
        <w:jc w:val="left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è convocata per il giorno _________________________________ alle ore _______________</w:t>
      </w:r>
    </w:p>
    <w:p w14:paraId="6B6BC83E" w14:textId="77777777" w:rsidR="00412D09" w:rsidRPr="00CB6E2E" w:rsidRDefault="00412D09" w:rsidP="008D091F">
      <w:pPr>
        <w:pStyle w:val="Titolo"/>
        <w:spacing w:line="360" w:lineRule="auto"/>
        <w:jc w:val="left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nella Sala ______________________________ dell’Istituto al piano_____________________</w:t>
      </w:r>
    </w:p>
    <w:p w14:paraId="20EDEA56" w14:textId="77777777" w:rsidR="00412D09" w:rsidRPr="00CB6E2E" w:rsidRDefault="00412D09" w:rsidP="008D091F">
      <w:pPr>
        <w:pStyle w:val="Titolo"/>
        <w:spacing w:line="360" w:lineRule="auto"/>
        <w:jc w:val="left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con il seguente Ordine del Giorno:</w:t>
      </w:r>
    </w:p>
    <w:p w14:paraId="6243A9CD" w14:textId="77777777" w:rsidR="006E0E56" w:rsidRPr="00CB6E2E" w:rsidRDefault="006E0E56" w:rsidP="006E0E56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1.</w:t>
      </w:r>
    </w:p>
    <w:p w14:paraId="58D5FF07" w14:textId="77777777" w:rsidR="006E0E56" w:rsidRPr="00CB6E2E" w:rsidRDefault="006E0E56" w:rsidP="006E0E56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…</w:t>
      </w:r>
    </w:p>
    <w:p w14:paraId="24A59C6A" w14:textId="77777777" w:rsidR="00412D09" w:rsidRPr="00CB6E2E" w:rsidRDefault="00412D09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</w:p>
    <w:p w14:paraId="006E656E" w14:textId="77777777" w:rsidR="00412D09" w:rsidRPr="00CB6E2E" w:rsidRDefault="00412D09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Raccomando la partecipazione di almeno un rappresentante per ciascuna classe.</w:t>
      </w:r>
    </w:p>
    <w:p w14:paraId="2635D50D" w14:textId="77777777" w:rsidR="00412D09" w:rsidRPr="00CB6E2E" w:rsidRDefault="00412D09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>Ringraziandovi per la collaborazione, vi porgo i miei più cordiali saluti</w:t>
      </w:r>
    </w:p>
    <w:p w14:paraId="7A3B0E04" w14:textId="77777777" w:rsidR="00412D09" w:rsidRPr="00CB6E2E" w:rsidRDefault="00412D09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</w:p>
    <w:p w14:paraId="4695A0EF" w14:textId="77777777" w:rsidR="006E0E56" w:rsidRPr="00CB6E2E" w:rsidRDefault="006E0E56" w:rsidP="008D091F">
      <w:pPr>
        <w:pStyle w:val="Titolo"/>
        <w:spacing w:line="360" w:lineRule="auto"/>
        <w:jc w:val="both"/>
        <w:rPr>
          <w:rFonts w:ascii="Garamond" w:hAnsi="Garamond"/>
          <w:b w:val="0"/>
          <w:szCs w:val="24"/>
        </w:rPr>
      </w:pPr>
    </w:p>
    <w:p w14:paraId="754BBB3A" w14:textId="77777777" w:rsidR="00F029EB" w:rsidRPr="00CB6E2E" w:rsidRDefault="003A2930" w:rsidP="006E0E56">
      <w:pPr>
        <w:pStyle w:val="Titolo"/>
        <w:spacing w:line="480" w:lineRule="auto"/>
        <w:jc w:val="left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ab/>
      </w:r>
      <w:r w:rsidR="00412D09" w:rsidRPr="00CB6E2E">
        <w:rPr>
          <w:rFonts w:ascii="Garamond" w:hAnsi="Garamond"/>
          <w:b w:val="0"/>
          <w:szCs w:val="24"/>
        </w:rPr>
        <w:tab/>
      </w:r>
      <w:r w:rsidR="00412D09" w:rsidRPr="00CB6E2E">
        <w:rPr>
          <w:rFonts w:ascii="Garamond" w:hAnsi="Garamond"/>
          <w:b w:val="0"/>
          <w:szCs w:val="24"/>
        </w:rPr>
        <w:tab/>
      </w:r>
      <w:r w:rsidR="00412D09" w:rsidRPr="00CB6E2E">
        <w:rPr>
          <w:rFonts w:ascii="Garamond" w:hAnsi="Garamond"/>
          <w:b w:val="0"/>
          <w:szCs w:val="24"/>
        </w:rPr>
        <w:tab/>
        <w:t>Il Rappresentante di Settore della Scuola ____________________</w:t>
      </w:r>
    </w:p>
    <w:p w14:paraId="755A8811" w14:textId="08532955" w:rsidR="00003F34" w:rsidRDefault="00412D09" w:rsidP="00390DD6">
      <w:pPr>
        <w:pStyle w:val="Titolo"/>
        <w:spacing w:line="480" w:lineRule="auto"/>
        <w:jc w:val="left"/>
        <w:rPr>
          <w:rFonts w:ascii="Garamond" w:hAnsi="Garamond"/>
          <w:b w:val="0"/>
          <w:szCs w:val="24"/>
        </w:rPr>
      </w:pP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Pr="00CB6E2E">
        <w:rPr>
          <w:rFonts w:ascii="Garamond" w:hAnsi="Garamond"/>
          <w:b w:val="0"/>
          <w:szCs w:val="24"/>
        </w:rPr>
        <w:tab/>
      </w:r>
      <w:r w:rsidR="00230BC1" w:rsidRPr="00CB6E2E">
        <w:rPr>
          <w:rFonts w:ascii="Garamond" w:hAnsi="Garamond"/>
          <w:b w:val="0"/>
          <w:szCs w:val="24"/>
        </w:rPr>
        <w:t>Firma</w:t>
      </w:r>
      <w:r w:rsidR="00390DD6" w:rsidRPr="00CB6E2E">
        <w:rPr>
          <w:rFonts w:ascii="Garamond" w:hAnsi="Garamond"/>
          <w:b w:val="0"/>
          <w:szCs w:val="24"/>
        </w:rPr>
        <w:t xml:space="preserve"> </w:t>
      </w:r>
      <w:r w:rsidRPr="00CB6E2E">
        <w:rPr>
          <w:rFonts w:ascii="Garamond" w:hAnsi="Garamond"/>
          <w:b w:val="0"/>
          <w:szCs w:val="24"/>
        </w:rPr>
        <w:t>__________________________________________</w:t>
      </w:r>
      <w:r w:rsidR="00390DD6" w:rsidRPr="00CB6E2E">
        <w:rPr>
          <w:rFonts w:ascii="Garamond" w:hAnsi="Garamond"/>
          <w:b w:val="0"/>
          <w:szCs w:val="24"/>
        </w:rPr>
        <w:t>______</w:t>
      </w:r>
    </w:p>
    <w:p w14:paraId="79654850" w14:textId="3D942C3C" w:rsidR="00CB6E2E" w:rsidRPr="00CB6E2E" w:rsidRDefault="00CB6E2E" w:rsidP="00CB6E2E"/>
    <w:p w14:paraId="7871C758" w14:textId="3FF97B19" w:rsidR="00CB6E2E" w:rsidRPr="00CB6E2E" w:rsidRDefault="00CB6E2E" w:rsidP="00CB6E2E"/>
    <w:p w14:paraId="60F438EF" w14:textId="14391446" w:rsidR="00CB6E2E" w:rsidRPr="00CB6E2E" w:rsidRDefault="00CB6E2E" w:rsidP="00CB6E2E"/>
    <w:p w14:paraId="6CCB8709" w14:textId="57085AA8" w:rsidR="00CB6E2E" w:rsidRPr="00CB6E2E" w:rsidRDefault="00CB6E2E" w:rsidP="00CB6E2E"/>
    <w:p w14:paraId="768AB891" w14:textId="42D79533" w:rsidR="00CB6E2E" w:rsidRPr="00CB6E2E" w:rsidRDefault="00CB6E2E" w:rsidP="00CB6E2E"/>
    <w:p w14:paraId="6383AF8D" w14:textId="4DF28EE3" w:rsidR="00CB6E2E" w:rsidRPr="00CB6E2E" w:rsidRDefault="00CB6E2E" w:rsidP="00CB6E2E"/>
    <w:p w14:paraId="6D606C0F" w14:textId="77777777" w:rsidR="00CB6E2E" w:rsidRPr="00CB6E2E" w:rsidRDefault="00CB6E2E" w:rsidP="00CB6E2E">
      <w:pPr>
        <w:jc w:val="center"/>
      </w:pPr>
    </w:p>
    <w:sectPr w:rsidR="00CB6E2E" w:rsidRPr="00CB6E2E" w:rsidSect="001A240C">
      <w:headerReference w:type="default" r:id="rId8"/>
      <w:footerReference w:type="default" r:id="rId9"/>
      <w:pgSz w:w="11906" w:h="16838" w:code="9"/>
      <w:pgMar w:top="107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45CF" w14:textId="77777777" w:rsidR="00CA567C" w:rsidRDefault="00CA567C" w:rsidP="00251583">
      <w:r>
        <w:separator/>
      </w:r>
    </w:p>
  </w:endnote>
  <w:endnote w:type="continuationSeparator" w:id="0">
    <w:p w14:paraId="2B84F98C" w14:textId="77777777" w:rsidR="00CA567C" w:rsidRDefault="00CA567C" w:rsidP="0025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51DF" w14:textId="77777777" w:rsidR="00183B66" w:rsidRPr="00444FED" w:rsidRDefault="00412D09" w:rsidP="00444FED">
    <w:pPr>
      <w:pStyle w:val="Pidipagina"/>
      <w:jc w:val="center"/>
      <w:rPr>
        <w:rFonts w:ascii="Verdana" w:hAnsi="Verdana"/>
        <w:sz w:val="16"/>
        <w:szCs w:val="16"/>
      </w:rPr>
    </w:pPr>
    <w:r w:rsidRPr="00444FED">
      <w:rPr>
        <w:rFonts w:ascii="Verdana" w:hAnsi="Verdana"/>
        <w:sz w:val="16"/>
        <w:szCs w:val="16"/>
      </w:rPr>
      <w:t xml:space="preserve">Pagina </w:t>
    </w:r>
    <w:r w:rsidRPr="00444FED">
      <w:rPr>
        <w:rFonts w:ascii="Verdana" w:hAnsi="Verdana"/>
        <w:sz w:val="16"/>
        <w:szCs w:val="16"/>
      </w:rPr>
      <w:fldChar w:fldCharType="begin"/>
    </w:r>
    <w:r w:rsidRPr="00444FED">
      <w:rPr>
        <w:rFonts w:ascii="Verdana" w:hAnsi="Verdana"/>
        <w:sz w:val="16"/>
        <w:szCs w:val="16"/>
      </w:rPr>
      <w:instrText xml:space="preserve"> PAGE </w:instrText>
    </w:r>
    <w:r w:rsidRPr="00444FED">
      <w:rPr>
        <w:rFonts w:ascii="Verdana" w:hAnsi="Verdana"/>
        <w:sz w:val="16"/>
        <w:szCs w:val="16"/>
      </w:rPr>
      <w:fldChar w:fldCharType="separate"/>
    </w:r>
    <w:r w:rsidR="006213ED">
      <w:rPr>
        <w:rFonts w:ascii="Verdana" w:hAnsi="Verdana"/>
        <w:noProof/>
        <w:sz w:val="16"/>
        <w:szCs w:val="16"/>
      </w:rPr>
      <w:t>1</w:t>
    </w:r>
    <w:r w:rsidRPr="00444FED">
      <w:rPr>
        <w:rFonts w:ascii="Verdana" w:hAnsi="Verdana"/>
        <w:sz w:val="16"/>
        <w:szCs w:val="16"/>
      </w:rPr>
      <w:fldChar w:fldCharType="end"/>
    </w:r>
    <w:r w:rsidRPr="00444FED">
      <w:rPr>
        <w:rFonts w:ascii="Verdana" w:hAnsi="Verdana"/>
        <w:sz w:val="16"/>
        <w:szCs w:val="16"/>
      </w:rPr>
      <w:t xml:space="preserve"> di </w:t>
    </w:r>
    <w:r w:rsidRPr="00444FED">
      <w:rPr>
        <w:rFonts w:ascii="Verdana" w:hAnsi="Verdana"/>
        <w:sz w:val="16"/>
        <w:szCs w:val="16"/>
      </w:rPr>
      <w:fldChar w:fldCharType="begin"/>
    </w:r>
    <w:r w:rsidRPr="00444FED">
      <w:rPr>
        <w:rFonts w:ascii="Verdana" w:hAnsi="Verdana"/>
        <w:sz w:val="16"/>
        <w:szCs w:val="16"/>
      </w:rPr>
      <w:instrText xml:space="preserve"> NUMPAGES </w:instrText>
    </w:r>
    <w:r w:rsidRPr="00444FED">
      <w:rPr>
        <w:rFonts w:ascii="Verdana" w:hAnsi="Verdana"/>
        <w:sz w:val="16"/>
        <w:szCs w:val="16"/>
      </w:rPr>
      <w:fldChar w:fldCharType="separate"/>
    </w:r>
    <w:r w:rsidR="006213ED">
      <w:rPr>
        <w:rFonts w:ascii="Verdana" w:hAnsi="Verdana"/>
        <w:noProof/>
        <w:sz w:val="16"/>
        <w:szCs w:val="16"/>
      </w:rPr>
      <w:t>1</w:t>
    </w:r>
    <w:r w:rsidRPr="00444FED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3EB6" w14:textId="77777777" w:rsidR="00CA567C" w:rsidRDefault="00CA567C" w:rsidP="00251583">
      <w:r>
        <w:separator/>
      </w:r>
    </w:p>
  </w:footnote>
  <w:footnote w:type="continuationSeparator" w:id="0">
    <w:p w14:paraId="1F518B44" w14:textId="77777777" w:rsidR="00CA567C" w:rsidRDefault="00CA567C" w:rsidP="0025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3"/>
      <w:gridCol w:w="1710"/>
      <w:gridCol w:w="4789"/>
      <w:gridCol w:w="1886"/>
    </w:tblGrid>
    <w:tr w:rsidR="003351EE" w14:paraId="5C4EA881" w14:textId="77777777" w:rsidTr="003F6475">
      <w:trPr>
        <w:cantSplit/>
        <w:trHeight w:val="630"/>
      </w:trPr>
      <w:tc>
        <w:tcPr>
          <w:tcW w:w="1323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  <w:vAlign w:val="bottom"/>
        </w:tcPr>
        <w:p w14:paraId="730D401C" w14:textId="3D52AD8F" w:rsidR="003351EE" w:rsidRDefault="00B67C71" w:rsidP="00790ABB">
          <w:pPr>
            <w:jc w:val="center"/>
          </w:pPr>
          <w:r>
            <w:rPr>
              <w:noProof/>
            </w:rPr>
            <w:drawing>
              <wp:inline distT="0" distB="0" distL="0" distR="0" wp14:anchorId="27D90B36" wp14:editId="4C8FDC4D">
                <wp:extent cx="504825" cy="698500"/>
                <wp:effectExtent l="0" t="0" r="9525" b="6350"/>
                <wp:docPr id="16" name="Immagine 16" descr="StemmaScrittaTras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magine 16" descr="StemmaScrittaTrasp"/>
                        <pic:cNvPicPr/>
                      </pic:nvPicPr>
                      <pic:blipFill>
                        <a:blip r:embed="rId1"/>
                        <a:srcRect l="23004" r="19359" b="388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5E616290" w14:textId="77777777" w:rsidR="003351EE" w:rsidRPr="00CB6E2E" w:rsidRDefault="00412D09" w:rsidP="00790ABB">
          <w:pPr>
            <w:jc w:val="center"/>
            <w:rPr>
              <w:rFonts w:ascii="Garamond" w:hAnsi="Garamond"/>
              <w:b/>
              <w:sz w:val="24"/>
              <w:szCs w:val="24"/>
            </w:rPr>
          </w:pPr>
          <w:r w:rsidRPr="00CB6E2E">
            <w:rPr>
              <w:rFonts w:ascii="Garamond" w:hAnsi="Garamond"/>
              <w:b/>
              <w:sz w:val="24"/>
              <w:szCs w:val="24"/>
            </w:rPr>
            <w:t>ISTITUTO</w:t>
          </w:r>
        </w:p>
        <w:p w14:paraId="590F19D5" w14:textId="77777777" w:rsidR="003351EE" w:rsidRPr="00CB6E2E" w:rsidRDefault="00412D09" w:rsidP="00790ABB">
          <w:pPr>
            <w:jc w:val="center"/>
            <w:rPr>
              <w:rFonts w:ascii="Garamond" w:hAnsi="Garamond"/>
              <w:sz w:val="24"/>
              <w:szCs w:val="24"/>
            </w:rPr>
          </w:pPr>
          <w:r w:rsidRPr="00CB6E2E">
            <w:rPr>
              <w:rFonts w:ascii="Garamond" w:hAnsi="Garamond"/>
              <w:b/>
              <w:sz w:val="24"/>
              <w:szCs w:val="24"/>
            </w:rPr>
            <w:t>LEONE XIII</w:t>
          </w:r>
        </w:p>
      </w:tc>
      <w:tc>
        <w:tcPr>
          <w:tcW w:w="478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35EF352" w14:textId="77777777" w:rsidR="003351EE" w:rsidRPr="00D03AC4" w:rsidRDefault="00412D09" w:rsidP="003351EE">
          <w:pPr>
            <w:spacing w:after="120"/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D03AC4">
            <w:rPr>
              <w:rFonts w:ascii="Garamond" w:hAnsi="Garamond"/>
              <w:b/>
              <w:bCs/>
              <w:sz w:val="28"/>
              <w:szCs w:val="28"/>
            </w:rPr>
            <w:t>CONSIGLIO DEI GENITORI</w:t>
          </w:r>
        </w:p>
        <w:p w14:paraId="5CA95CB1" w14:textId="77777777" w:rsidR="008E4E53" w:rsidRPr="00D03AC4" w:rsidRDefault="00412D09" w:rsidP="00790ABB">
          <w:pPr>
            <w:jc w:val="center"/>
            <w:rPr>
              <w:rFonts w:ascii="Garamond" w:hAnsi="Garamond"/>
              <w:b/>
              <w:sz w:val="28"/>
              <w:szCs w:val="28"/>
            </w:rPr>
          </w:pPr>
          <w:r w:rsidRPr="00D03AC4">
            <w:rPr>
              <w:rFonts w:ascii="Garamond" w:hAnsi="Garamond"/>
              <w:b/>
              <w:sz w:val="28"/>
              <w:szCs w:val="28"/>
            </w:rPr>
            <w:t xml:space="preserve">CONVOCAZIONE </w:t>
          </w:r>
        </w:p>
        <w:p w14:paraId="6855CC36" w14:textId="77777777" w:rsidR="003351EE" w:rsidRPr="00D03AC4" w:rsidRDefault="00412D09" w:rsidP="00790ABB">
          <w:pPr>
            <w:jc w:val="center"/>
            <w:rPr>
              <w:rFonts w:ascii="Garamond" w:hAnsi="Garamond"/>
              <w:b/>
              <w:sz w:val="28"/>
              <w:szCs w:val="28"/>
            </w:rPr>
          </w:pPr>
          <w:r w:rsidRPr="00D03AC4">
            <w:rPr>
              <w:rFonts w:ascii="Garamond" w:hAnsi="Garamond"/>
              <w:b/>
              <w:sz w:val="28"/>
              <w:szCs w:val="28"/>
            </w:rPr>
            <w:t>ASSEMBLEA DI SETTORE</w:t>
          </w:r>
        </w:p>
        <w:p w14:paraId="3E88329F" w14:textId="77777777" w:rsidR="003351EE" w:rsidRPr="00D03AC4" w:rsidRDefault="00CA567C" w:rsidP="00790ABB">
          <w:pPr>
            <w:jc w:val="center"/>
            <w:rPr>
              <w:rFonts w:ascii="Garamond" w:hAnsi="Garamond"/>
              <w:b/>
              <w:sz w:val="28"/>
              <w:szCs w:val="28"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0AD309" w14:textId="77777777" w:rsidR="003351EE" w:rsidRPr="00CB6E2E" w:rsidRDefault="00412D09" w:rsidP="00E806E5">
          <w:pPr>
            <w:jc w:val="center"/>
            <w:rPr>
              <w:rFonts w:ascii="Garamond" w:hAnsi="Garamond"/>
              <w:sz w:val="24"/>
              <w:szCs w:val="24"/>
            </w:rPr>
          </w:pPr>
          <w:r w:rsidRPr="00CB6E2E">
            <w:rPr>
              <w:rFonts w:ascii="Garamond" w:hAnsi="Garamond"/>
              <w:sz w:val="24"/>
              <w:szCs w:val="24"/>
            </w:rPr>
            <w:t xml:space="preserve">MOD </w:t>
          </w:r>
          <w:r w:rsidRPr="00CB6E2E">
            <w:rPr>
              <w:rFonts w:ascii="Garamond" w:hAnsi="Garamond"/>
              <w:b/>
              <w:sz w:val="24"/>
              <w:szCs w:val="24"/>
            </w:rPr>
            <w:t>CG9</w:t>
          </w:r>
        </w:p>
      </w:tc>
    </w:tr>
    <w:tr w:rsidR="003351EE" w14:paraId="5D1F6CDC" w14:textId="77777777" w:rsidTr="003F6475">
      <w:trPr>
        <w:cantSplit/>
        <w:trHeight w:val="630"/>
      </w:trPr>
      <w:tc>
        <w:tcPr>
          <w:tcW w:w="1323" w:type="dxa"/>
          <w:vMerge/>
          <w:tcBorders>
            <w:left w:val="single" w:sz="4" w:space="0" w:color="auto"/>
            <w:right w:val="nil"/>
          </w:tcBorders>
          <w:vAlign w:val="bottom"/>
        </w:tcPr>
        <w:p w14:paraId="50A34B75" w14:textId="77777777" w:rsidR="003351EE" w:rsidRDefault="00CA567C" w:rsidP="00790ABB"/>
      </w:tc>
      <w:tc>
        <w:tcPr>
          <w:tcW w:w="1710" w:type="dxa"/>
          <w:vMerge/>
          <w:tcBorders>
            <w:left w:val="nil"/>
            <w:right w:val="single" w:sz="4" w:space="0" w:color="auto"/>
          </w:tcBorders>
          <w:vAlign w:val="center"/>
        </w:tcPr>
        <w:p w14:paraId="2392A53E" w14:textId="77777777" w:rsidR="003351EE" w:rsidRPr="00CB6E2E" w:rsidRDefault="00CA567C" w:rsidP="00790ABB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478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BD9F7EA" w14:textId="77777777" w:rsidR="003351EE" w:rsidRPr="00CB6E2E" w:rsidRDefault="00CA567C" w:rsidP="00790ABB">
          <w:pPr>
            <w:jc w:val="center"/>
            <w:rPr>
              <w:rFonts w:ascii="Garamond" w:hAnsi="Garamond"/>
              <w:b/>
              <w:sz w:val="24"/>
              <w:szCs w:val="24"/>
            </w:rPr>
          </w:pPr>
        </w:p>
      </w:tc>
      <w:tc>
        <w:tcPr>
          <w:tcW w:w="18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08B549" w14:textId="55A6C02D" w:rsidR="003351EE" w:rsidRPr="00CB6E2E" w:rsidRDefault="00412D09" w:rsidP="008D091F">
          <w:pPr>
            <w:jc w:val="center"/>
            <w:rPr>
              <w:rFonts w:ascii="Garamond" w:hAnsi="Garamond"/>
              <w:sz w:val="24"/>
              <w:szCs w:val="24"/>
            </w:rPr>
          </w:pPr>
          <w:r w:rsidRPr="00CB6E2E">
            <w:rPr>
              <w:rFonts w:ascii="Garamond" w:hAnsi="Garamond"/>
              <w:sz w:val="24"/>
              <w:szCs w:val="24"/>
            </w:rPr>
            <w:t>Rev</w:t>
          </w:r>
          <w:r w:rsidR="00CB6E2E">
            <w:rPr>
              <w:rFonts w:ascii="Garamond" w:hAnsi="Garamond"/>
              <w:sz w:val="24"/>
              <w:szCs w:val="24"/>
            </w:rPr>
            <w:t>. 10/2023</w:t>
          </w:r>
        </w:p>
      </w:tc>
    </w:tr>
  </w:tbl>
  <w:p w14:paraId="19A02EBB" w14:textId="77777777" w:rsidR="00183B66" w:rsidRDefault="00CA567C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20B0"/>
    <w:multiLevelType w:val="hybridMultilevel"/>
    <w:tmpl w:val="55E21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74D"/>
    <w:rsid w:val="00003F34"/>
    <w:rsid w:val="000725D8"/>
    <w:rsid w:val="000C04E7"/>
    <w:rsid w:val="002134C3"/>
    <w:rsid w:val="00230BC1"/>
    <w:rsid w:val="00251583"/>
    <w:rsid w:val="00285359"/>
    <w:rsid w:val="0028591A"/>
    <w:rsid w:val="00383D88"/>
    <w:rsid w:val="00390DD6"/>
    <w:rsid w:val="003A2930"/>
    <w:rsid w:val="00412D09"/>
    <w:rsid w:val="00542BCA"/>
    <w:rsid w:val="006213ED"/>
    <w:rsid w:val="006C1267"/>
    <w:rsid w:val="006E0E56"/>
    <w:rsid w:val="007827E4"/>
    <w:rsid w:val="008D091F"/>
    <w:rsid w:val="009D1261"/>
    <w:rsid w:val="00B67C71"/>
    <w:rsid w:val="00B80CA1"/>
    <w:rsid w:val="00B9588A"/>
    <w:rsid w:val="00CA274D"/>
    <w:rsid w:val="00CA567C"/>
    <w:rsid w:val="00CB6E2E"/>
    <w:rsid w:val="00D03AC4"/>
    <w:rsid w:val="00ED7099"/>
    <w:rsid w:val="00F0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CAFA"/>
  <w15:docId w15:val="{E7E0DC8B-C17B-42E6-9C60-A2FB5949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F34"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003F34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003F34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003F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3F3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03F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03F3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003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F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F3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7310-142C-4709-BB91-2B74ACFD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l</dc:creator>
  <cp:lastModifiedBy>Ales Bevilacqua</cp:lastModifiedBy>
  <cp:revision>24</cp:revision>
  <cp:lastPrinted>2016-10-12T10:26:00Z</cp:lastPrinted>
  <dcterms:created xsi:type="dcterms:W3CDTF">2016-10-12T06:27:00Z</dcterms:created>
  <dcterms:modified xsi:type="dcterms:W3CDTF">2023-10-10T11:18:00Z</dcterms:modified>
</cp:coreProperties>
</file>